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7098D" w14:textId="77777777" w:rsidR="005C52AD" w:rsidRDefault="00DD7BF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殡仪馆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预算信息公开</w:t>
      </w:r>
    </w:p>
    <w:p w14:paraId="1C664635" w14:textId="77777777" w:rsidR="005C52AD" w:rsidRDefault="00DD7BFE">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殡仪馆</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预算公开如下：</w:t>
      </w:r>
    </w:p>
    <w:p w14:paraId="1AA02CE2"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一、单位职责及机构设置情况</w:t>
      </w:r>
    </w:p>
    <w:p w14:paraId="0DE69479" w14:textId="77777777" w:rsidR="005C52AD" w:rsidRDefault="00DD7BFE">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单位职责：</w:t>
      </w:r>
    </w:p>
    <w:p w14:paraId="61DAAC8A" w14:textId="77777777" w:rsidR="005C52AD" w:rsidRDefault="00DD7BFE">
      <w:pPr>
        <w:spacing w:line="584"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研究制定全市</w:t>
      </w:r>
      <w:r>
        <w:rPr>
          <w:rFonts w:ascii="Times New Roman" w:eastAsia="仿宋_GB2312" w:hAnsi="Times New Roman" w:cs="Times New Roman" w:hint="eastAsia"/>
          <w:sz w:val="32"/>
          <w:szCs w:val="32"/>
        </w:rPr>
        <w:t>殡葬</w:t>
      </w:r>
      <w:r>
        <w:rPr>
          <w:rFonts w:ascii="Times New Roman" w:eastAsia="仿宋_GB2312" w:hAnsi="Times New Roman" w:cs="Times New Roman"/>
          <w:sz w:val="32"/>
          <w:szCs w:val="32"/>
        </w:rPr>
        <w:t>事业发展战略，编制</w:t>
      </w:r>
      <w:r>
        <w:rPr>
          <w:rFonts w:ascii="Times New Roman" w:eastAsia="仿宋_GB2312" w:hAnsi="Times New Roman" w:cs="Times New Roman" w:hint="eastAsia"/>
          <w:sz w:val="32"/>
          <w:szCs w:val="32"/>
        </w:rPr>
        <w:t>殡仪馆</w:t>
      </w:r>
      <w:r>
        <w:rPr>
          <w:rFonts w:ascii="Times New Roman" w:eastAsia="仿宋_GB2312" w:hAnsi="Times New Roman" w:cs="Times New Roman"/>
          <w:sz w:val="32"/>
          <w:szCs w:val="32"/>
        </w:rPr>
        <w:t>事业发展规划和年度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w:t>
      </w:r>
      <w:r>
        <w:rPr>
          <w:rFonts w:ascii="Times New Roman" w:eastAsia="仿宋_GB2312" w:hAnsi="Times New Roman" w:cs="Times New Roman" w:hint="eastAsia"/>
          <w:sz w:val="32"/>
          <w:szCs w:val="32"/>
        </w:rPr>
        <w:t>提供殡仪服务，殡葬礼仪服务，遗体处置服务，遗体火化，骨灰安葬安放服务，遗体安排，丧葬用品服务。</w:t>
      </w:r>
    </w:p>
    <w:p w14:paraId="1D1A0805" w14:textId="77777777" w:rsidR="005C52AD" w:rsidRDefault="00DD7BFE">
      <w:pPr>
        <w:autoSpaceDE w:val="0"/>
        <w:autoSpaceDN w:val="0"/>
        <w:adjustRightInd w:val="0"/>
        <w:ind w:firstLineChars="200" w:firstLine="643"/>
        <w:jc w:val="left"/>
        <w:rPr>
          <w:rFonts w:ascii="楷体" w:eastAsia="楷体" w:hAnsi="楷体"/>
          <w:b/>
          <w:sz w:val="32"/>
          <w:szCs w:val="32"/>
        </w:rPr>
      </w:pPr>
      <w:r>
        <w:rPr>
          <w:rFonts w:ascii="楷体" w:eastAsia="楷体" w:hAnsi="楷体" w:hint="eastAsia"/>
          <w:b/>
          <w:sz w:val="32"/>
          <w:szCs w:val="32"/>
        </w:rPr>
        <w:t>机构设置：</w:t>
      </w:r>
    </w:p>
    <w:p w14:paraId="0AB27226" w14:textId="77777777" w:rsidR="005C52AD" w:rsidRDefault="005C52AD">
      <w:pPr>
        <w:autoSpaceDE w:val="0"/>
        <w:autoSpaceDN w:val="0"/>
        <w:adjustRightInd w:val="0"/>
        <w:ind w:firstLineChars="200" w:firstLine="643"/>
        <w:jc w:val="left"/>
        <w:rPr>
          <w:rFonts w:ascii="楷体" w:eastAsia="楷体" w:hAnsi="楷体"/>
          <w:b/>
          <w:sz w:val="32"/>
          <w:szCs w:val="32"/>
        </w:rPr>
      </w:pPr>
    </w:p>
    <w:tbl>
      <w:tblPr>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658"/>
        <w:gridCol w:w="2027"/>
        <w:gridCol w:w="3541"/>
        <w:gridCol w:w="3541"/>
      </w:tblGrid>
      <w:tr w:rsidR="005C52AD" w14:paraId="7DB37215" w14:textId="77777777">
        <w:trPr>
          <w:jc w:val="center"/>
        </w:trPr>
        <w:tc>
          <w:tcPr>
            <w:tcW w:w="3193" w:type="dxa"/>
            <w:vAlign w:val="center"/>
          </w:tcPr>
          <w:p w14:paraId="7AD1D678" w14:textId="77777777" w:rsidR="005C52AD" w:rsidRDefault="00DD7BFE">
            <w:pPr>
              <w:spacing w:line="300" w:lineRule="exact"/>
              <w:jc w:val="center"/>
              <w:rPr>
                <w:rFonts w:ascii="方正书宋_GBK" w:eastAsia="方正书宋_GBK"/>
                <w:b/>
              </w:rPr>
            </w:pPr>
            <w:r>
              <w:rPr>
                <w:rFonts w:ascii="方正书宋_GBK" w:eastAsia="方正书宋_GBK" w:hint="eastAsia"/>
                <w:b/>
              </w:rPr>
              <w:t>单位名称</w:t>
            </w:r>
          </w:p>
        </w:tc>
        <w:tc>
          <w:tcPr>
            <w:tcW w:w="1658" w:type="dxa"/>
            <w:vAlign w:val="center"/>
          </w:tcPr>
          <w:p w14:paraId="5F1DC269" w14:textId="77777777" w:rsidR="005C52AD" w:rsidRDefault="00DD7BFE">
            <w:pPr>
              <w:spacing w:line="300" w:lineRule="exact"/>
              <w:jc w:val="center"/>
              <w:rPr>
                <w:rFonts w:ascii="方正书宋_GBK" w:eastAsia="方正书宋_GBK"/>
                <w:b/>
              </w:rPr>
            </w:pPr>
            <w:r>
              <w:rPr>
                <w:rFonts w:ascii="方正书宋_GBK" w:eastAsia="方正书宋_GBK" w:hint="eastAsia"/>
                <w:b/>
              </w:rPr>
              <w:t>单位性质</w:t>
            </w:r>
          </w:p>
        </w:tc>
        <w:tc>
          <w:tcPr>
            <w:tcW w:w="2027" w:type="dxa"/>
            <w:vAlign w:val="center"/>
          </w:tcPr>
          <w:p w14:paraId="13B82A10" w14:textId="77777777" w:rsidR="005C52AD" w:rsidRDefault="00DD7BFE">
            <w:pPr>
              <w:spacing w:line="300" w:lineRule="exact"/>
              <w:jc w:val="center"/>
              <w:rPr>
                <w:rFonts w:ascii="方正书宋_GBK" w:eastAsia="方正书宋_GBK"/>
                <w:b/>
              </w:rPr>
            </w:pPr>
            <w:r>
              <w:rPr>
                <w:rFonts w:ascii="方正书宋_GBK" w:eastAsia="方正书宋_GBK" w:hint="eastAsia"/>
                <w:b/>
              </w:rPr>
              <w:t>单位规格</w:t>
            </w:r>
          </w:p>
        </w:tc>
        <w:tc>
          <w:tcPr>
            <w:tcW w:w="3541" w:type="dxa"/>
            <w:vAlign w:val="center"/>
          </w:tcPr>
          <w:p w14:paraId="1B325B37" w14:textId="77777777" w:rsidR="005C52AD" w:rsidRDefault="00DD7BFE">
            <w:pPr>
              <w:spacing w:line="300" w:lineRule="exact"/>
              <w:jc w:val="center"/>
              <w:rPr>
                <w:rFonts w:ascii="方正书宋_GBK" w:eastAsia="方正书宋_GBK"/>
                <w:b/>
              </w:rPr>
            </w:pPr>
            <w:r>
              <w:rPr>
                <w:rFonts w:ascii="方正书宋_GBK" w:eastAsia="方正书宋_GBK" w:hint="eastAsia"/>
                <w:b/>
              </w:rPr>
              <w:t>经费保障形式</w:t>
            </w:r>
          </w:p>
        </w:tc>
        <w:tc>
          <w:tcPr>
            <w:tcW w:w="3541" w:type="dxa"/>
            <w:vAlign w:val="center"/>
          </w:tcPr>
          <w:p w14:paraId="75E217AE" w14:textId="77777777" w:rsidR="005C52AD" w:rsidRDefault="005C52AD">
            <w:pPr>
              <w:spacing w:line="300" w:lineRule="exact"/>
              <w:jc w:val="center"/>
              <w:rPr>
                <w:rFonts w:ascii="方正书宋_GBK" w:eastAsia="方正书宋_GBK"/>
                <w:b/>
              </w:rPr>
            </w:pPr>
          </w:p>
        </w:tc>
      </w:tr>
      <w:tr w:rsidR="005C52AD" w14:paraId="106DA262" w14:textId="77777777">
        <w:trPr>
          <w:trHeight w:val="333"/>
          <w:jc w:val="center"/>
        </w:trPr>
        <w:tc>
          <w:tcPr>
            <w:tcW w:w="3193" w:type="dxa"/>
            <w:vAlign w:val="center"/>
          </w:tcPr>
          <w:p w14:paraId="5E214E3D" w14:textId="77777777" w:rsidR="005C52AD" w:rsidRDefault="00DD7BFE">
            <w:pPr>
              <w:spacing w:line="300" w:lineRule="exact"/>
              <w:jc w:val="left"/>
              <w:rPr>
                <w:rFonts w:ascii="方正书宋_GBK" w:eastAsia="方正书宋_GBK"/>
              </w:rPr>
            </w:pPr>
            <w:r>
              <w:rPr>
                <w:rFonts w:ascii="方正书宋_GBK" w:eastAsia="方正书宋_GBK" w:hint="eastAsia"/>
              </w:rPr>
              <w:t>霸州市殡仪馆</w:t>
            </w:r>
          </w:p>
        </w:tc>
        <w:tc>
          <w:tcPr>
            <w:tcW w:w="1658" w:type="dxa"/>
            <w:vAlign w:val="center"/>
          </w:tcPr>
          <w:p w14:paraId="3EC36156" w14:textId="77777777" w:rsidR="005C52AD" w:rsidRDefault="00DD7BFE">
            <w:pPr>
              <w:spacing w:line="300" w:lineRule="exact"/>
              <w:jc w:val="center"/>
              <w:rPr>
                <w:rFonts w:ascii="方正书宋_GBK" w:eastAsia="方正书宋_GBK"/>
              </w:rPr>
            </w:pPr>
            <w:r>
              <w:rPr>
                <w:rFonts w:ascii="微软雅黑" w:eastAsia="微软雅黑" w:hAnsi="微软雅黑" w:cs="微软雅黑" w:hint="eastAsia"/>
              </w:rPr>
              <w:t>差额</w:t>
            </w:r>
            <w:r>
              <w:rPr>
                <w:rFonts w:ascii="方正书宋_GBK" w:eastAsia="方正书宋_GBK" w:hint="eastAsia"/>
              </w:rPr>
              <w:t>事业</w:t>
            </w:r>
          </w:p>
        </w:tc>
        <w:tc>
          <w:tcPr>
            <w:tcW w:w="2027" w:type="dxa"/>
            <w:vAlign w:val="center"/>
          </w:tcPr>
          <w:p w14:paraId="6879FEA6" w14:textId="77777777" w:rsidR="005C52AD" w:rsidRDefault="00DD7BFE">
            <w:pPr>
              <w:spacing w:line="300" w:lineRule="exact"/>
              <w:jc w:val="center"/>
              <w:rPr>
                <w:rFonts w:ascii="方正书宋_GBK" w:eastAsia="方正书宋_GBK"/>
              </w:rPr>
            </w:pPr>
            <w:r>
              <w:rPr>
                <w:rFonts w:ascii="方正书宋_GBK" w:eastAsia="方正书宋_GBK" w:hint="eastAsia"/>
              </w:rPr>
              <w:t>其他</w:t>
            </w:r>
          </w:p>
        </w:tc>
        <w:tc>
          <w:tcPr>
            <w:tcW w:w="3541" w:type="dxa"/>
            <w:vAlign w:val="center"/>
          </w:tcPr>
          <w:p w14:paraId="2B2B216A" w14:textId="77777777" w:rsidR="005C52AD" w:rsidRDefault="00DD7BFE">
            <w:pPr>
              <w:spacing w:line="300" w:lineRule="exact"/>
              <w:jc w:val="center"/>
              <w:rPr>
                <w:rFonts w:ascii="方正书宋_GBK" w:eastAsia="方正书宋_GBK"/>
              </w:rPr>
            </w:pPr>
            <w:r>
              <w:rPr>
                <w:rFonts w:ascii="微软雅黑" w:eastAsia="微软雅黑" w:hAnsi="微软雅黑" w:cs="微软雅黑" w:hint="eastAsia"/>
              </w:rPr>
              <w:t>财政性资金定额或定向补助</w:t>
            </w:r>
          </w:p>
        </w:tc>
        <w:tc>
          <w:tcPr>
            <w:tcW w:w="3541" w:type="dxa"/>
            <w:vAlign w:val="center"/>
          </w:tcPr>
          <w:p w14:paraId="30ADA3B2" w14:textId="77777777" w:rsidR="005C52AD" w:rsidRDefault="005C52AD">
            <w:pPr>
              <w:spacing w:line="300" w:lineRule="exact"/>
              <w:jc w:val="center"/>
              <w:rPr>
                <w:rFonts w:ascii="微软雅黑" w:eastAsia="微软雅黑" w:hAnsi="微软雅黑" w:cs="微软雅黑"/>
              </w:rPr>
            </w:pPr>
          </w:p>
        </w:tc>
      </w:tr>
    </w:tbl>
    <w:p w14:paraId="44076BB7" w14:textId="77777777" w:rsidR="005C52AD" w:rsidRPr="00F629A3" w:rsidRDefault="005C52AD">
      <w:pPr>
        <w:ind w:firstLineChars="200" w:firstLine="640"/>
        <w:rPr>
          <w:rFonts w:ascii="黑体" w:eastAsia="黑体" w:hAnsi="黑体" w:cs="Times New Roman"/>
          <w:sz w:val="32"/>
          <w:szCs w:val="32"/>
        </w:rPr>
      </w:pPr>
    </w:p>
    <w:p w14:paraId="6BBC27F1"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二、预算安排的总体情况</w:t>
      </w:r>
    </w:p>
    <w:p w14:paraId="2C5527F0" w14:textId="132F4F39" w:rsidR="005C52AD" w:rsidRDefault="00DD7BFE">
      <w:pPr>
        <w:spacing w:line="584"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按照预算管理有关规定，目前我市预算的编制实行综合预算制度，即全部收入和支出都反映在预算中。</w:t>
      </w:r>
      <w:r>
        <w:rPr>
          <w:rFonts w:ascii="Times New Roman" w:eastAsia="仿宋_GB2312" w:hAnsi="Times New Roman" w:cs="Times New Roman" w:hint="eastAsia"/>
          <w:sz w:val="32"/>
          <w:szCs w:val="32"/>
        </w:rPr>
        <w:t>霸州市殡仪馆</w:t>
      </w:r>
      <w:r>
        <w:rPr>
          <w:rFonts w:ascii="Times New Roman" w:eastAsia="仿宋_GB2312" w:hAnsi="Times New Roman" w:cs="Times New Roman"/>
          <w:sz w:val="32"/>
          <w:szCs w:val="32"/>
        </w:rPr>
        <w:t>收支包含在</w:t>
      </w:r>
      <w:r w:rsidR="00085936">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w:t>
      </w:r>
    </w:p>
    <w:p w14:paraId="59E9DE81" w14:textId="77777777" w:rsidR="005C52AD" w:rsidRDefault="00DD7BF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14:paraId="7C09DD2A" w14:textId="2D5580B3" w:rsidR="005C52AD" w:rsidRDefault="00DD7BF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反映本</w:t>
      </w:r>
      <w:r w:rsidR="000859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176.91万元，其中：一般公共预算收入176.91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财政专户管理资金收入0万元，</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上年结转0万元。</w:t>
      </w:r>
    </w:p>
    <w:p w14:paraId="2176A073" w14:textId="77777777" w:rsidR="005C52AD" w:rsidRDefault="00DD7BF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14:paraId="5EF62FEC" w14:textId="6BE33E6A" w:rsidR="005C52AD" w:rsidRDefault="00DD7BFE">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w:t>
      </w:r>
      <w:r w:rsidR="00085936">
        <w:rPr>
          <w:rFonts w:ascii="仿宋_GB2312" w:eastAsia="仿宋_GB2312" w:hAnsi="Times New Roman" w:cs="Times New Roman" w:hint="eastAsia"/>
          <w:sz w:val="32"/>
          <w:szCs w:val="32"/>
        </w:rPr>
        <w:t>殡仪馆</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w:t>
      </w:r>
      <w:r w:rsidR="000859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预算中支出预算的总体情况。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本</w:t>
      </w:r>
      <w:r w:rsidR="000859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支出预算176.91万元，其中：基本支出176.91万元，包括：人员类项目经费131.91</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运转类公用项目经费45</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14:paraId="259949E7" w14:textId="77777777" w:rsidR="005C52AD" w:rsidRDefault="00DD7BFE">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14:paraId="04B4DC3E" w14:textId="77777777" w:rsidR="005C52AD" w:rsidRDefault="00DD7BFE">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176.91万元，较2020预算增加2.06万元，其中：基本支出增加2.06万元，主要为增加人员工资。</w:t>
      </w:r>
    </w:p>
    <w:p w14:paraId="2971E847"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预算绩效信息</w:t>
      </w:r>
    </w:p>
    <w:p w14:paraId="11E8B6A6" w14:textId="77777777" w:rsidR="005C52AD" w:rsidRDefault="00DD7BFE">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14:paraId="27B3C364" w14:textId="77777777" w:rsidR="005C52AD" w:rsidRDefault="00DD7BFE">
      <w:pPr>
        <w:ind w:firstLineChars="200" w:firstLine="640"/>
        <w:rPr>
          <w:rFonts w:ascii="Times New Roman" w:hAnsi="宋体"/>
          <w:sz w:val="28"/>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r>
        <w:fldChar w:fldCharType="begin"/>
      </w:r>
      <w:r>
        <w:rPr>
          <w:rFonts w:ascii="方正黑体_GBK" w:eastAsia="方正黑体_GBK"/>
          <w:sz w:val="28"/>
        </w:rPr>
        <w:instrText xml:space="preserve"> </w:instrText>
      </w:r>
      <w:r>
        <w:rPr>
          <w:rFonts w:ascii="方正黑体_GBK" w:eastAsia="方正黑体_GBK" w:hint="eastAsia"/>
          <w:sz w:val="28"/>
        </w:rPr>
        <w:instrText>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14:paraId="365B98F0"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殡葬设施至少满足</w:t>
      </w:r>
      <w:r>
        <w:rPr>
          <w:rFonts w:ascii="Times New Roman" w:eastAsia="仿宋_GB2312" w:hAnsi="Times New Roman" w:cs="Times New Roman"/>
          <w:sz w:val="32"/>
          <w:szCs w:val="32"/>
        </w:rPr>
        <w:t>5500</w:t>
      </w:r>
      <w:r>
        <w:rPr>
          <w:rFonts w:ascii="Times New Roman" w:eastAsia="仿宋_GB2312" w:hAnsi="Times New Roman" w:cs="Times New Roman"/>
          <w:sz w:val="32"/>
          <w:szCs w:val="32"/>
        </w:rPr>
        <w:t>次火化需求，提升社会治理水平，加强基层政权和社区建设，实现城市社区服务设施全覆盖，农村社区综合服务设施覆盖率达到</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以上。</w:t>
      </w:r>
    </w:p>
    <w:p w14:paraId="7306FF35" w14:textId="77777777" w:rsidR="005C52AD" w:rsidRDefault="00DD7BF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14:paraId="6E799427"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效提升殡葬服务水平</w:t>
      </w:r>
    </w:p>
    <w:p w14:paraId="49359EC5"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目标：根据《雄安新区周边</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县（市、区）殡葬设施建设工作推进方案》要求，配建二类公益性地下骨灰堂，完成殡葬设施建设工作并投入使用，提升全市殡葬设施配套建设水平，达到三类殡仪馆建设要求。</w:t>
      </w:r>
    </w:p>
    <w:p w14:paraId="2918B61F"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绩效指标：年遗体处理量约</w:t>
      </w:r>
      <w:r>
        <w:rPr>
          <w:rFonts w:ascii="Times New Roman" w:eastAsia="仿宋_GB2312" w:hAnsi="Times New Roman" w:cs="Times New Roman"/>
          <w:sz w:val="32"/>
          <w:szCs w:val="32"/>
        </w:rPr>
        <w:t>5500</w:t>
      </w:r>
      <w:r>
        <w:rPr>
          <w:rFonts w:ascii="Times New Roman" w:eastAsia="仿宋_GB2312" w:hAnsi="Times New Roman" w:cs="Times New Roman"/>
          <w:sz w:val="32"/>
          <w:szCs w:val="32"/>
        </w:rPr>
        <w:t>具，</w:t>
      </w:r>
      <w:proofErr w:type="gramStart"/>
      <w:r>
        <w:rPr>
          <w:rFonts w:ascii="Times New Roman" w:eastAsia="仿宋_GB2312" w:hAnsi="Times New Roman" w:cs="Times New Roman"/>
          <w:sz w:val="32"/>
          <w:szCs w:val="32"/>
        </w:rPr>
        <w:t>承担雄安新区</w:t>
      </w:r>
      <w:proofErr w:type="gramEnd"/>
      <w:r>
        <w:rPr>
          <w:rFonts w:ascii="Times New Roman" w:eastAsia="仿宋_GB2312" w:hAnsi="Times New Roman" w:cs="Times New Roman"/>
          <w:sz w:val="32"/>
          <w:szCs w:val="32"/>
        </w:rPr>
        <w:t>遗体处理量</w:t>
      </w:r>
      <w:r>
        <w:rPr>
          <w:rFonts w:ascii="Times New Roman" w:eastAsia="仿宋_GB2312" w:hAnsi="Times New Roman" w:cs="Times New Roman"/>
          <w:sz w:val="32"/>
          <w:szCs w:val="32"/>
        </w:rPr>
        <w:t>740</w:t>
      </w:r>
      <w:r>
        <w:rPr>
          <w:rFonts w:ascii="Times New Roman" w:eastAsia="仿宋_GB2312" w:hAnsi="Times New Roman" w:cs="Times New Roman"/>
          <w:sz w:val="32"/>
          <w:szCs w:val="32"/>
        </w:rPr>
        <w:t>具；骨灰堂骨灰安放总量</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万盒，</w:t>
      </w:r>
      <w:proofErr w:type="gramStart"/>
      <w:r>
        <w:rPr>
          <w:rFonts w:ascii="Times New Roman" w:eastAsia="仿宋_GB2312" w:hAnsi="Times New Roman" w:cs="Times New Roman"/>
          <w:sz w:val="32"/>
          <w:szCs w:val="32"/>
        </w:rPr>
        <w:t>承担雄安新区</w:t>
      </w:r>
      <w:proofErr w:type="gramEnd"/>
      <w:r>
        <w:rPr>
          <w:rFonts w:ascii="Times New Roman" w:eastAsia="仿宋_GB2312" w:hAnsi="Times New Roman" w:cs="Times New Roman"/>
          <w:sz w:val="32"/>
          <w:szCs w:val="32"/>
        </w:rPr>
        <w:t>骨灰安置量</w:t>
      </w:r>
      <w:r>
        <w:rPr>
          <w:rFonts w:ascii="Times New Roman" w:eastAsia="仿宋_GB2312" w:hAnsi="Times New Roman" w:cs="Times New Roman"/>
          <w:sz w:val="32"/>
          <w:szCs w:val="32"/>
        </w:rPr>
        <w:t>2.74</w:t>
      </w:r>
      <w:r>
        <w:rPr>
          <w:rFonts w:ascii="Times New Roman" w:eastAsia="仿宋_GB2312" w:hAnsi="Times New Roman" w:cs="Times New Roman"/>
          <w:sz w:val="32"/>
          <w:szCs w:val="32"/>
        </w:rPr>
        <w:t>万盒。</w:t>
      </w:r>
    </w:p>
    <w:p w14:paraId="340F92D6" w14:textId="77777777" w:rsidR="005C52AD" w:rsidRDefault="00DD7BF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工作保障</w:t>
      </w:r>
      <w:r>
        <w:rPr>
          <w:rFonts w:ascii="仿宋_GB2312" w:eastAsia="仿宋_GB2312" w:hAnsi="Times New Roman" w:cs="Times New Roman"/>
          <w:sz w:val="32"/>
          <w:szCs w:val="32"/>
        </w:rPr>
        <w:t>措施</w:t>
      </w:r>
    </w:p>
    <w:p w14:paraId="5480F1D5"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完善建设制度，加强理论学习，着力提升领导班子思想政治水平。领导始终坚持把理论学习作为重要任务，坚持党组中心组学习制度，系统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新时代中国特色社会主义思想和党的新思想、新理论，不断提高班子的思想理论水平，增强学以致用的能力。一是把握学习重点，坚定政治立场和政治方向。深入学习贯彻习近平总书记系列讲话和习近</w:t>
      </w:r>
      <w:proofErr w:type="gramStart"/>
      <w:r>
        <w:rPr>
          <w:rFonts w:ascii="Times New Roman" w:eastAsia="仿宋_GB2312" w:hAnsi="Times New Roman" w:cs="Times New Roman"/>
          <w:sz w:val="32"/>
          <w:szCs w:val="32"/>
        </w:rPr>
        <w:t>平治国理政新</w:t>
      </w:r>
      <w:proofErr w:type="gramEnd"/>
      <w:r>
        <w:rPr>
          <w:rFonts w:ascii="Times New Roman" w:eastAsia="仿宋_GB2312" w:hAnsi="Times New Roman" w:cs="Times New Roman"/>
          <w:sz w:val="32"/>
          <w:szCs w:val="32"/>
        </w:rPr>
        <w:t>思路，增强党员领导干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深入学习党的路线方针政策和省、市委重大决策部署，切实把思想和行动统一</w:t>
      </w:r>
      <w:r>
        <w:rPr>
          <w:rFonts w:ascii="Times New Roman" w:eastAsia="仿宋_GB2312" w:hAnsi="Times New Roman" w:cs="Times New Roman"/>
          <w:sz w:val="32"/>
          <w:szCs w:val="32"/>
        </w:rPr>
        <w:lastRenderedPageBreak/>
        <w:t>到中央的方针政策和省市委的决策部署上来。二是创新学习载体。局领导班子在坚持每月一次的中心组学习的基础上，充分利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强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河北干部网络学习</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平台开展自学，进一步激发了领导班子全体成员的学习热情，营造了浓厚的学习氛围。三是注重学习实效，领导班子坚持把开展党性修养、理想信念、担当作为等学习教育作为重要抓手，扎实组织开展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和十九届四中全会精神专题学习等活动，紧密结合工作实际，精心设计载体，确保了活动效果。</w:t>
      </w:r>
    </w:p>
    <w:p w14:paraId="71CA6D44"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支出管理，推动全面从严治党向纵深发展。领导班子以习近平新时代中国特色社会主义思想为统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把全面从严治党主动融入民政工作的各个环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更好地发挥基本民生保障、基层社会治理、基本社会服务作用、促进经济社会和谐稳定发展提供了有力保障。一是持续加强党风廉政建设。我们始终把党风廉政建设作为保障各项工作健康发展、顺利进行的重要工作来抓。全面落实党风廉政建设主体责任制。结合工作实际，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岗双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把加强党风廉政建设与日常业务工作一起部署、一起落实。二是加强干部管理，选好用好民政干部。领导班子认真落实《党政领导干部</w:t>
      </w:r>
      <w:proofErr w:type="gramStart"/>
      <w:r>
        <w:rPr>
          <w:rFonts w:ascii="Times New Roman" w:eastAsia="仿宋_GB2312" w:hAnsi="Times New Roman" w:cs="Times New Roman"/>
          <w:sz w:val="32"/>
          <w:szCs w:val="32"/>
        </w:rPr>
        <w:t>选拨</w:t>
      </w:r>
      <w:proofErr w:type="gramEnd"/>
      <w:r>
        <w:rPr>
          <w:rFonts w:ascii="Times New Roman" w:eastAsia="仿宋_GB2312" w:hAnsi="Times New Roman" w:cs="Times New Roman"/>
          <w:sz w:val="32"/>
          <w:szCs w:val="32"/>
        </w:rPr>
        <w:t>任用工作条例》，严格执行干部</w:t>
      </w:r>
      <w:proofErr w:type="gramStart"/>
      <w:r>
        <w:rPr>
          <w:rFonts w:ascii="Times New Roman" w:eastAsia="仿宋_GB2312" w:hAnsi="Times New Roman" w:cs="Times New Roman"/>
          <w:sz w:val="32"/>
          <w:szCs w:val="32"/>
        </w:rPr>
        <w:t>选拨</w:t>
      </w:r>
      <w:proofErr w:type="gramEnd"/>
      <w:r>
        <w:rPr>
          <w:rFonts w:ascii="Times New Roman" w:eastAsia="仿宋_GB2312" w:hAnsi="Times New Roman" w:cs="Times New Roman"/>
          <w:sz w:val="32"/>
          <w:szCs w:val="32"/>
        </w:rPr>
        <w:t>任用规定程序，坚决把好决策关，以实绩取人用人。三是加强纪律约束。领导班子始终坚持把严守政治纪律和政治规矩放在首位，严格落实中央和省委、市委决策部署，不断强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民政为民、民政爱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核心理念，坚决将上级决策部署</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打折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落</w:t>
      </w:r>
      <w:r>
        <w:rPr>
          <w:rFonts w:ascii="Times New Roman" w:eastAsia="仿宋_GB2312" w:hAnsi="Times New Roman" w:cs="Times New Roman"/>
          <w:sz w:val="32"/>
          <w:szCs w:val="32"/>
        </w:rPr>
        <w:lastRenderedPageBreak/>
        <w:t>实到位。</w:t>
      </w:r>
    </w:p>
    <w:p w14:paraId="7DCEB153" w14:textId="77777777" w:rsidR="005C52AD" w:rsidRDefault="00DD7BF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绩效运行监控，持续转变作风，着力提升班子干事创业能力。局领导班子深入贯彻落实中央八项规定精神，持之以恒改进工作作风。一是开好民主生活会。</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日，我局召开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忘初心、牢记使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教育专题民主生活会，班子成员之间开诚布公、坦诚相见，查找问题不遮掩，相互提醒有深度，体现了对党和人民事业高度负责的态度，达到了统一思想、共同提高、增进团结的目的。二是严格落实民主集中制。我们始终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体领导，民主集中，个别酝酿，会议决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十六字方针，完善领导班子决策程序和议事规则，做到了科学决策、民主决策、依法决策。三是不断加强机关规范管理。领导班子始终坚持用制度管人、管事，更好地规范了人事、财务、后勤业务及日常工作，使所有干部职工职责明确，分工清楚，做到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事有人管、件件有人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之内</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缺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之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越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效地转变了工作作风，提高了工作效率。</w:t>
      </w:r>
    </w:p>
    <w:p w14:paraId="0AF118F0" w14:textId="7C93A361" w:rsidR="005C52AD" w:rsidRPr="00F629A3" w:rsidRDefault="00DD7BFE" w:rsidP="00F629A3">
      <w:pPr>
        <w:spacing w:line="584" w:lineRule="exact"/>
        <w:ind w:firstLineChars="200" w:firstLine="640"/>
        <w:rPr>
          <w:rFonts w:ascii="Times New Roman" w:eastAsia="仿宋_GB2312" w:hAnsi="Times New Roman" w:cs="Times New Roman"/>
          <w:sz w:val="32"/>
          <w:szCs w:val="32"/>
        </w:rPr>
        <w:sectPr w:rsidR="005C52AD" w:rsidRPr="00F629A3" w:rsidSect="00BC27BB">
          <w:headerReference w:type="default" r:id="rId8"/>
          <w:pgSz w:w="16839" w:h="11907" w:orient="landscape" w:code="9"/>
          <w:pgMar w:top="1304" w:right="1134" w:bottom="1304" w:left="1985" w:header="851" w:footer="992" w:gutter="0"/>
          <w:cols w:space="425"/>
          <w:docGrid w:type="lines" w:linePitch="312"/>
        </w:sect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绩效自评，不断创新举措，加强和改进意识形态工作。一直以来，局领导班子都毫不动摇地坚持和巩固对意识形态工作的领导，牢牢掌握工作领导权，切实把意识形态工作摆上重要议事日程。不断健全任务分解机制，形成责任清晰、分工明确，权责一致的目标任务落实机制，实现意识形态工作责任制具体化全覆盖。同时努力在创新意识形态工作方法上下功夫，不断探索新的方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善于把党的理论、路线、方针和政策的宣传教育与日常业务工作紧密结合起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充分运用个别谈</w:t>
      </w:r>
      <w:r>
        <w:rPr>
          <w:rFonts w:ascii="Times New Roman" w:eastAsia="仿宋_GB2312" w:hAnsi="Times New Roman" w:cs="Times New Roman"/>
          <w:sz w:val="32"/>
          <w:szCs w:val="32"/>
        </w:rPr>
        <w:lastRenderedPageBreak/>
        <w:t>心、耐心疏导、民主讨论等方法，使意识形态的宣传教育工作做到入情入理、潜移默化。另外，我们也加强了意识形态工作干部队伍建设，着力实施意识形态工作能力提升工程，按照政治强、业务精、纪律严、作风正的要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努力打造了一支思想理论好、综合素质高、具有丰富意识形态工作经验的干部队伍，为做好新时代意识形态工作莫定坚实基础</w:t>
      </w:r>
      <w:bookmarkEnd w:id="1"/>
      <w:r w:rsidR="00F629A3">
        <w:rPr>
          <w:rFonts w:ascii="Times New Roman" w:eastAsia="仿宋_GB2312" w:hAnsi="Times New Roman" w:cs="Times New Roman" w:hint="eastAsia"/>
          <w:sz w:val="32"/>
          <w:szCs w:val="32"/>
        </w:rPr>
        <w:t>。</w:t>
      </w:r>
    </w:p>
    <w:p w14:paraId="16E62B85" w14:textId="66E83E76" w:rsidR="00F629A3" w:rsidRPr="00F629A3" w:rsidRDefault="00F629A3" w:rsidP="00F629A3">
      <w:pPr>
        <w:sectPr w:rsidR="00F629A3" w:rsidRPr="00F629A3">
          <w:pgSz w:w="11907" w:h="16839"/>
          <w:pgMar w:top="1984" w:right="1304" w:bottom="1134" w:left="1304" w:header="851" w:footer="992" w:gutter="0"/>
          <w:cols w:space="425"/>
          <w:docGrid w:type="lines" w:linePitch="312"/>
        </w:sectPr>
      </w:pPr>
    </w:p>
    <w:p w14:paraId="44989C21" w14:textId="77777777" w:rsidR="005C52AD" w:rsidRDefault="005C52AD">
      <w:pPr>
        <w:spacing w:line="300" w:lineRule="exact"/>
        <w:jc w:val="left"/>
        <w:sectPr w:rsidR="005C52AD">
          <w:pgSz w:w="11907" w:h="16839"/>
          <w:pgMar w:top="1984" w:right="1304" w:bottom="1134" w:left="1304" w:header="851" w:footer="992" w:gutter="0"/>
          <w:cols w:space="425"/>
          <w:docGrid w:type="lines" w:linePitch="312"/>
        </w:sectPr>
      </w:pPr>
    </w:p>
    <w:p w14:paraId="2DAA6AB7" w14:textId="77777777" w:rsidR="005C52AD" w:rsidRDefault="005C52AD">
      <w:pPr>
        <w:spacing w:line="300" w:lineRule="exact"/>
        <w:jc w:val="left"/>
      </w:pPr>
    </w:p>
    <w:p w14:paraId="5435E351"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14:paraId="325E7F81" w14:textId="6AFA5E87" w:rsidR="005C52AD" w:rsidRDefault="00DD7BFE">
      <w:pPr>
        <w:ind w:firstLineChars="200" w:firstLine="640"/>
        <w:rPr>
          <w:rFonts w:ascii="仿宋_GB2312" w:eastAsia="仿宋_GB2312" w:hAnsi="Times New Roman" w:cs="Times New Roman"/>
          <w:sz w:val="32"/>
          <w:szCs w:val="32"/>
        </w:rPr>
      </w:pPr>
      <w:bookmarkStart w:id="2" w:name="_Toc471398468"/>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w:t>
      </w:r>
      <w:r w:rsidR="000859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部门</w:t>
      </w:r>
      <w:r w:rsidR="00085936">
        <w:rPr>
          <w:rFonts w:ascii="仿宋_GB2312" w:eastAsia="仿宋_GB2312" w:hAnsi="Times New Roman" w:cs="Times New Roman" w:hint="eastAsia"/>
          <w:sz w:val="32"/>
          <w:szCs w:val="32"/>
        </w:rPr>
        <w:t>无采购预算安排</w:t>
      </w:r>
      <w:r>
        <w:rPr>
          <w:rFonts w:ascii="仿宋_GB2312" w:eastAsia="仿宋_GB2312" w:hAnsi="Times New Roman" w:cs="Times New Roman" w:hint="eastAsia"/>
          <w:sz w:val="32"/>
          <w:szCs w:val="32"/>
        </w:rPr>
        <w:t>。</w:t>
      </w:r>
    </w:p>
    <w:bookmarkEnd w:id="2"/>
    <w:p w14:paraId="7D0534DD"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14:paraId="4BCA06C2" w14:textId="39127CE9" w:rsidR="005C52AD" w:rsidRDefault="00DD7BFE">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w:t>
      </w:r>
      <w:r w:rsidR="00085936">
        <w:rPr>
          <w:rFonts w:ascii="仿宋_GB2312" w:eastAsia="仿宋_GB2312" w:hAnsi="黑体" w:cs="Times New Roman" w:hint="eastAsia"/>
          <w:sz w:val="32"/>
          <w:szCs w:val="32"/>
        </w:rPr>
        <w:t>殡仪馆</w:t>
      </w:r>
      <w:r>
        <w:rPr>
          <w:rFonts w:ascii="仿宋_GB2312" w:eastAsia="仿宋_GB2312" w:hAnsi="黑体" w:cs="Times New Roman" w:hint="eastAsia"/>
          <w:sz w:val="32"/>
          <w:szCs w:val="32"/>
        </w:rPr>
        <w:t>上年末固定资产金额为万元（详见下表）。</w:t>
      </w:r>
      <w:r>
        <w:rPr>
          <w:rFonts w:ascii="仿宋_GB2312" w:eastAsia="仿宋_GB2312" w:hAnsi="黑体" w:cs="Times New Roman"/>
          <w:b/>
          <w:sz w:val="32"/>
          <w:szCs w:val="32"/>
        </w:rPr>
        <w:t xml:space="preserve"> </w:t>
      </w:r>
      <w:r>
        <w:rPr>
          <w:rFonts w:ascii="仿宋_GB2312" w:eastAsia="仿宋_GB2312" w:hAnsi="黑体" w:cs="Times New Roman"/>
          <w:sz w:val="32"/>
          <w:szCs w:val="32"/>
        </w:rPr>
        <w:t>202</w:t>
      </w:r>
      <w:r>
        <w:rPr>
          <w:rFonts w:ascii="仿宋_GB2312" w:eastAsia="仿宋_GB2312" w:hAnsi="黑体" w:cs="Times New Roman" w:hint="eastAsia"/>
          <w:sz w:val="32"/>
          <w:szCs w:val="32"/>
        </w:rPr>
        <w:t>1年</w:t>
      </w:r>
      <w:r>
        <w:rPr>
          <w:rFonts w:ascii="仿宋_GB2312" w:eastAsia="仿宋_GB2312" w:hAnsi="黑体" w:cs="Times New Roman"/>
          <w:sz w:val="32"/>
          <w:szCs w:val="32"/>
        </w:rPr>
        <w:t>，我</w:t>
      </w:r>
      <w:r w:rsidR="00085936">
        <w:rPr>
          <w:rFonts w:ascii="仿宋_GB2312" w:eastAsia="仿宋_GB2312" w:hAnsi="黑体" w:cs="Times New Roman" w:hint="eastAsia"/>
          <w:sz w:val="32"/>
          <w:szCs w:val="32"/>
        </w:rPr>
        <w:t>单位</w:t>
      </w:r>
      <w:r>
        <w:rPr>
          <w:rFonts w:ascii="仿宋_GB2312" w:eastAsia="仿宋_GB2312" w:hAnsi="黑体" w:cs="Times New Roman"/>
          <w:sz w:val="32"/>
          <w:szCs w:val="32"/>
        </w:rPr>
        <w:t>无新增固定资产计划</w:t>
      </w:r>
      <w:r>
        <w:rPr>
          <w:rFonts w:ascii="仿宋_GB2312" w:eastAsia="仿宋_GB2312" w:hAnsi="黑体" w:cs="Times New Roman" w:hint="eastAsia"/>
          <w:sz w:val="32"/>
          <w:szCs w:val="32"/>
        </w:rPr>
        <w:t>。</w:t>
      </w:r>
    </w:p>
    <w:tbl>
      <w:tblPr>
        <w:tblW w:w="13482" w:type="dxa"/>
        <w:tblInd w:w="93" w:type="dxa"/>
        <w:tblLayout w:type="fixed"/>
        <w:tblLook w:val="04A0" w:firstRow="1" w:lastRow="0" w:firstColumn="1" w:lastColumn="0" w:noHBand="0" w:noVBand="1"/>
      </w:tblPr>
      <w:tblGrid>
        <w:gridCol w:w="5224"/>
        <w:gridCol w:w="3155"/>
        <w:gridCol w:w="5103"/>
      </w:tblGrid>
      <w:tr w:rsidR="005C52AD" w14:paraId="4815CB99" w14:textId="77777777">
        <w:trPr>
          <w:trHeight w:val="705"/>
        </w:trPr>
        <w:tc>
          <w:tcPr>
            <w:tcW w:w="13482" w:type="dxa"/>
            <w:gridSpan w:val="3"/>
            <w:tcBorders>
              <w:top w:val="nil"/>
              <w:left w:val="nil"/>
              <w:bottom w:val="nil"/>
              <w:right w:val="nil"/>
            </w:tcBorders>
            <w:shd w:val="clear" w:color="auto" w:fill="auto"/>
            <w:noWrap/>
            <w:vAlign w:val="center"/>
          </w:tcPr>
          <w:p w14:paraId="20721FB6" w14:textId="77777777" w:rsidR="005C52AD" w:rsidRDefault="005C52AD">
            <w:pPr>
              <w:widowControl/>
              <w:jc w:val="center"/>
              <w:rPr>
                <w:rFonts w:ascii="宋体" w:eastAsia="宋体" w:hAnsi="宋体" w:cs="宋体"/>
                <w:b/>
                <w:bCs/>
                <w:kern w:val="0"/>
                <w:sz w:val="32"/>
                <w:szCs w:val="32"/>
              </w:rPr>
            </w:pPr>
          </w:p>
          <w:p w14:paraId="55375DC9" w14:textId="77777777" w:rsidR="005C52AD" w:rsidRDefault="00DD7BFE">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民政局部门固定资产占用情况表</w:t>
            </w:r>
          </w:p>
        </w:tc>
      </w:tr>
      <w:tr w:rsidR="005C52AD" w14:paraId="03229F43" w14:textId="77777777">
        <w:trPr>
          <w:trHeight w:val="510"/>
        </w:trPr>
        <w:tc>
          <w:tcPr>
            <w:tcW w:w="8379" w:type="dxa"/>
            <w:gridSpan w:val="2"/>
            <w:tcBorders>
              <w:top w:val="nil"/>
              <w:left w:val="nil"/>
              <w:bottom w:val="nil"/>
              <w:right w:val="nil"/>
            </w:tcBorders>
            <w:shd w:val="clear" w:color="auto" w:fill="auto"/>
            <w:noWrap/>
            <w:vAlign w:val="center"/>
          </w:tcPr>
          <w:p w14:paraId="073095C9"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hAnsi="宋体" w:cs="宋体"/>
                <w:kern w:val="0"/>
                <w:sz w:val="22"/>
              </w:rPr>
              <w:t>802</w:t>
            </w:r>
            <w:r>
              <w:rPr>
                <w:rFonts w:ascii="宋体" w:hAnsi="宋体" w:cs="宋体" w:hint="eastAsia"/>
                <w:kern w:val="0"/>
                <w:sz w:val="22"/>
              </w:rPr>
              <w:t>霸州市民政局</w:t>
            </w:r>
          </w:p>
        </w:tc>
        <w:tc>
          <w:tcPr>
            <w:tcW w:w="5103" w:type="dxa"/>
            <w:tcBorders>
              <w:top w:val="nil"/>
              <w:left w:val="nil"/>
              <w:bottom w:val="nil"/>
              <w:right w:val="nil"/>
            </w:tcBorders>
            <w:shd w:val="clear" w:color="auto" w:fill="auto"/>
            <w:noWrap/>
            <w:vAlign w:val="center"/>
          </w:tcPr>
          <w:p w14:paraId="6DEEF464" w14:textId="77777777" w:rsidR="005C52AD" w:rsidRDefault="00DD7BFE">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5C52AD" w14:paraId="4C8CE128" w14:textId="77777777">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756D" w14:textId="77777777" w:rsidR="005C52AD" w:rsidRDefault="00DD7BFE">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7759B741" w14:textId="77777777" w:rsidR="005C52AD" w:rsidRDefault="00DD7BFE">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7D83598" w14:textId="77777777" w:rsidR="005C52AD" w:rsidRDefault="00DD7BFE">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C52AD" w14:paraId="3022CD84"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53A6ACAC" w14:textId="77777777" w:rsidR="005C52AD" w:rsidRDefault="00DD7BFE">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14:paraId="3C3B26F7" w14:textId="77777777" w:rsidR="005C52AD" w:rsidRDefault="00DD7BFE">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44529B76" w14:textId="519C6C70" w:rsidR="005C52AD" w:rsidRDefault="00085936">
            <w:pPr>
              <w:widowControl/>
              <w:jc w:val="center"/>
              <w:rPr>
                <w:rFonts w:ascii="宋体" w:eastAsia="宋体" w:hAnsi="宋体" w:cs="宋体"/>
                <w:kern w:val="0"/>
                <w:sz w:val="22"/>
              </w:rPr>
            </w:pPr>
            <w:r>
              <w:rPr>
                <w:rFonts w:ascii="宋体" w:eastAsia="宋体" w:hAnsi="宋体" w:cs="宋体"/>
                <w:kern w:val="0"/>
                <w:sz w:val="22"/>
              </w:rPr>
              <w:t>316.25</w:t>
            </w:r>
          </w:p>
        </w:tc>
      </w:tr>
      <w:tr w:rsidR="005C52AD" w14:paraId="353DD249" w14:textId="77777777">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42331E04"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14:paraId="3E1349DB" w14:textId="3C8C0BDD" w:rsidR="005C52AD" w:rsidRDefault="00085936">
            <w:pPr>
              <w:widowControl/>
              <w:jc w:val="center"/>
              <w:rPr>
                <w:rFonts w:ascii="宋体" w:eastAsia="宋体" w:hAnsi="宋体" w:cs="宋体"/>
                <w:kern w:val="0"/>
                <w:sz w:val="22"/>
              </w:rPr>
            </w:pPr>
            <w:r>
              <w:rPr>
                <w:rFonts w:ascii="宋体" w:eastAsia="宋体" w:hAnsi="宋体" w:cs="宋体"/>
                <w:kern w:val="0"/>
                <w:sz w:val="22"/>
              </w:rPr>
              <w:t>3240.13</w:t>
            </w:r>
          </w:p>
        </w:tc>
        <w:tc>
          <w:tcPr>
            <w:tcW w:w="5103" w:type="dxa"/>
            <w:tcBorders>
              <w:top w:val="nil"/>
              <w:left w:val="nil"/>
              <w:bottom w:val="single" w:sz="4" w:space="0" w:color="auto"/>
              <w:right w:val="single" w:sz="4" w:space="0" w:color="auto"/>
            </w:tcBorders>
            <w:shd w:val="clear" w:color="auto" w:fill="auto"/>
            <w:noWrap/>
            <w:vAlign w:val="center"/>
          </w:tcPr>
          <w:p w14:paraId="05053E90" w14:textId="3BBD10FE" w:rsidR="005C52AD" w:rsidRDefault="00085936">
            <w:pPr>
              <w:widowControl/>
              <w:jc w:val="center"/>
              <w:rPr>
                <w:rFonts w:ascii="宋体" w:eastAsia="宋体" w:hAnsi="宋体" w:cs="宋体"/>
                <w:kern w:val="0"/>
                <w:sz w:val="22"/>
              </w:rPr>
            </w:pPr>
            <w:r>
              <w:rPr>
                <w:rFonts w:ascii="宋体" w:eastAsia="宋体" w:hAnsi="宋体" w:cs="宋体"/>
                <w:kern w:val="0"/>
                <w:sz w:val="22"/>
              </w:rPr>
              <w:t>282</w:t>
            </w:r>
          </w:p>
        </w:tc>
      </w:tr>
      <w:tr w:rsidR="005C52AD" w14:paraId="118810C1"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1FB9084C"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14:paraId="188013EB" w14:textId="63414EAD" w:rsidR="005C52AD" w:rsidRDefault="00085936" w:rsidP="00085936">
            <w:pPr>
              <w:widowControl/>
              <w:rPr>
                <w:rFonts w:ascii="宋体" w:eastAsia="宋体" w:hAnsi="宋体" w:cs="宋体"/>
                <w:kern w:val="0"/>
                <w:sz w:val="22"/>
              </w:rPr>
            </w:pPr>
            <w:r>
              <w:rPr>
                <w:rFonts w:ascii="宋体" w:eastAsia="宋体" w:hAnsi="宋体" w:cs="宋体"/>
                <w:kern w:val="0"/>
                <w:sz w:val="22"/>
              </w:rPr>
              <w:t xml:space="preserve">          3240.13</w:t>
            </w:r>
          </w:p>
        </w:tc>
        <w:tc>
          <w:tcPr>
            <w:tcW w:w="5103" w:type="dxa"/>
            <w:tcBorders>
              <w:top w:val="nil"/>
              <w:left w:val="nil"/>
              <w:bottom w:val="single" w:sz="4" w:space="0" w:color="auto"/>
              <w:right w:val="single" w:sz="4" w:space="0" w:color="auto"/>
            </w:tcBorders>
            <w:shd w:val="clear" w:color="auto" w:fill="auto"/>
            <w:noWrap/>
            <w:vAlign w:val="center"/>
          </w:tcPr>
          <w:p w14:paraId="0488DCB7" w14:textId="604CF7A4" w:rsidR="005C52AD" w:rsidRDefault="00085936">
            <w:pPr>
              <w:widowControl/>
              <w:jc w:val="center"/>
              <w:rPr>
                <w:rFonts w:ascii="宋体" w:eastAsia="宋体" w:hAnsi="宋体" w:cs="宋体"/>
                <w:kern w:val="0"/>
                <w:sz w:val="22"/>
              </w:rPr>
            </w:pPr>
            <w:r>
              <w:rPr>
                <w:rFonts w:ascii="宋体" w:eastAsia="宋体" w:hAnsi="宋体" w:cs="宋体"/>
                <w:kern w:val="0"/>
                <w:sz w:val="22"/>
              </w:rPr>
              <w:t>282</w:t>
            </w:r>
          </w:p>
        </w:tc>
      </w:tr>
      <w:tr w:rsidR="005C52AD" w14:paraId="468B7C55" w14:textId="77777777">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2BF77F67"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14:paraId="50DF4A3D" w14:textId="401C267B" w:rsidR="005C52AD" w:rsidRDefault="00085936">
            <w:pPr>
              <w:widowControl/>
              <w:jc w:val="center"/>
              <w:rPr>
                <w:rFonts w:ascii="宋体" w:eastAsia="宋体" w:hAnsi="宋体" w:cs="宋体"/>
                <w:kern w:val="0"/>
                <w:sz w:val="22"/>
              </w:rPr>
            </w:pPr>
            <w:r>
              <w:rPr>
                <w:rFonts w:ascii="宋体" w:eastAsia="宋体" w:hAnsi="宋体" w:cs="宋体"/>
                <w:kern w:val="0"/>
                <w:sz w:val="22"/>
              </w:rPr>
              <w:t>4</w:t>
            </w:r>
          </w:p>
        </w:tc>
        <w:tc>
          <w:tcPr>
            <w:tcW w:w="5103" w:type="dxa"/>
            <w:tcBorders>
              <w:top w:val="nil"/>
              <w:left w:val="nil"/>
              <w:bottom w:val="single" w:sz="4" w:space="0" w:color="auto"/>
              <w:right w:val="single" w:sz="4" w:space="0" w:color="auto"/>
            </w:tcBorders>
            <w:shd w:val="clear" w:color="auto" w:fill="auto"/>
            <w:noWrap/>
            <w:vAlign w:val="center"/>
          </w:tcPr>
          <w:p w14:paraId="212FEC5D" w14:textId="5DD83C5D" w:rsidR="005C52AD" w:rsidRDefault="00085936">
            <w:pPr>
              <w:widowControl/>
              <w:jc w:val="center"/>
              <w:rPr>
                <w:rFonts w:ascii="宋体" w:eastAsia="宋体" w:hAnsi="宋体" w:cs="宋体"/>
                <w:kern w:val="0"/>
                <w:sz w:val="22"/>
              </w:rPr>
            </w:pPr>
            <w:r>
              <w:rPr>
                <w:rFonts w:ascii="宋体" w:eastAsia="宋体" w:hAnsi="宋体" w:cs="宋体"/>
                <w:kern w:val="0"/>
                <w:sz w:val="22"/>
              </w:rPr>
              <w:t>34.25</w:t>
            </w:r>
          </w:p>
        </w:tc>
      </w:tr>
      <w:tr w:rsidR="005C52AD" w14:paraId="291A5471" w14:textId="77777777">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14:paraId="702DACD5"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234C4D0F" w14:textId="77777777" w:rsidR="005C52AD" w:rsidRDefault="005C52A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4134FEA8" w14:textId="77777777" w:rsidR="005C52AD" w:rsidRDefault="005C52AD">
            <w:pPr>
              <w:widowControl/>
              <w:jc w:val="center"/>
              <w:rPr>
                <w:rFonts w:ascii="宋体" w:eastAsia="宋体" w:hAnsi="宋体" w:cs="宋体"/>
                <w:kern w:val="0"/>
                <w:sz w:val="22"/>
              </w:rPr>
            </w:pPr>
          </w:p>
        </w:tc>
      </w:tr>
      <w:tr w:rsidR="005C52AD" w14:paraId="549581C4" w14:textId="7777777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2262B9E" w14:textId="77777777" w:rsidR="005C52AD" w:rsidRDefault="00DD7BFE">
            <w:pPr>
              <w:widowControl/>
              <w:jc w:val="left"/>
              <w:rPr>
                <w:rFonts w:ascii="宋体" w:eastAsia="宋体" w:hAnsi="宋体" w:cs="宋体"/>
                <w:kern w:val="0"/>
                <w:sz w:val="22"/>
              </w:rPr>
            </w:pPr>
            <w:r>
              <w:rPr>
                <w:rFonts w:ascii="宋体" w:eastAsia="宋体" w:hAnsi="宋体" w:cs="宋体" w:hint="eastAsia"/>
                <w:kern w:val="0"/>
                <w:sz w:val="22"/>
              </w:rPr>
              <w:lastRenderedPageBreak/>
              <w:t>4、其他固定资产</w:t>
            </w:r>
          </w:p>
        </w:tc>
        <w:tc>
          <w:tcPr>
            <w:tcW w:w="3155" w:type="dxa"/>
            <w:tcBorders>
              <w:top w:val="nil"/>
              <w:left w:val="nil"/>
              <w:bottom w:val="single" w:sz="4" w:space="0" w:color="auto"/>
              <w:right w:val="single" w:sz="4" w:space="0" w:color="auto"/>
            </w:tcBorders>
            <w:shd w:val="clear" w:color="auto" w:fill="auto"/>
            <w:noWrap/>
            <w:vAlign w:val="center"/>
          </w:tcPr>
          <w:p w14:paraId="3D6451EC" w14:textId="77777777" w:rsidR="005C52AD" w:rsidRDefault="005C52A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4CA79896" w14:textId="77777777" w:rsidR="005C52AD" w:rsidRDefault="005C52AD">
            <w:pPr>
              <w:widowControl/>
              <w:jc w:val="center"/>
              <w:rPr>
                <w:rFonts w:ascii="宋体" w:eastAsia="宋体" w:hAnsi="宋体" w:cs="宋体"/>
                <w:kern w:val="0"/>
                <w:sz w:val="22"/>
              </w:rPr>
            </w:pPr>
          </w:p>
        </w:tc>
      </w:tr>
    </w:tbl>
    <w:p w14:paraId="06A01CCA"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14:paraId="477D2A07"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14:paraId="27C234AC"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14:paraId="606B7410"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14:paraId="155071E4"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14:paraId="4A2DF6C5"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14:paraId="6060AD38"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14:paraId="77E22C62"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出国（境）的住宿费、旅费、伙食补助费、杂费、培训费等支出；公务用车购置及运行</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lastRenderedPageBreak/>
        <w:t>单位按规定开支的各类公务接待（含外宾接待）支出。</w:t>
      </w:r>
    </w:p>
    <w:p w14:paraId="3ACDB326" w14:textId="77777777" w:rsidR="005C52AD" w:rsidRDefault="00DD7BFE">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005E82EA" w14:textId="77777777" w:rsidR="005C52AD" w:rsidRDefault="005C52AD">
      <w:pPr>
        <w:rPr>
          <w:rFonts w:ascii="仿宋_GB2312" w:eastAsia="仿宋_GB2312" w:hAnsi="黑体" w:cs="Times New Roman"/>
          <w:sz w:val="32"/>
          <w:szCs w:val="32"/>
        </w:rPr>
      </w:pPr>
    </w:p>
    <w:p w14:paraId="44D0F0C6" w14:textId="77777777" w:rsidR="005C52AD" w:rsidRDefault="00DD7BFE">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14:paraId="1EB1A464" w14:textId="77777777" w:rsidR="005C52AD" w:rsidRDefault="00DD7BFE">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5C52AD">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4272" w14:textId="77777777" w:rsidR="00427FF3" w:rsidRDefault="00427FF3">
      <w:r>
        <w:separator/>
      </w:r>
    </w:p>
  </w:endnote>
  <w:endnote w:type="continuationSeparator" w:id="0">
    <w:p w14:paraId="2765C98E" w14:textId="77777777" w:rsidR="00427FF3" w:rsidRDefault="0042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3"/>
    </w:sdtPr>
    <w:sdtEndPr/>
    <w:sdtContent>
      <w:p w14:paraId="758318D4" w14:textId="77777777" w:rsidR="005C52AD" w:rsidRDefault="00DD7BFE">
        <w:pPr>
          <w:pStyle w:val="a5"/>
          <w:jc w:val="center"/>
        </w:pPr>
        <w:r>
          <w:rPr>
            <w:sz w:val="28"/>
          </w:rPr>
          <w:fldChar w:fldCharType="begin"/>
        </w:r>
        <w:r>
          <w:rPr>
            <w:sz w:val="28"/>
          </w:rPr>
          <w:instrText>PAGE   \* MERGEFORMAT</w:instrText>
        </w:r>
        <w:r>
          <w:rPr>
            <w:sz w:val="28"/>
          </w:rPr>
          <w:fldChar w:fldCharType="separate"/>
        </w:r>
        <w:r>
          <w:rPr>
            <w:sz w:val="28"/>
            <w:lang w:val="zh-CN"/>
          </w:rPr>
          <w:t>47</w:t>
        </w:r>
        <w:r>
          <w:rPr>
            <w:sz w:val="28"/>
          </w:rPr>
          <w:fldChar w:fldCharType="end"/>
        </w:r>
      </w:p>
    </w:sdtContent>
  </w:sdt>
  <w:p w14:paraId="415C6970" w14:textId="77777777" w:rsidR="005C52AD" w:rsidRDefault="005C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A05A" w14:textId="77777777" w:rsidR="00427FF3" w:rsidRDefault="00427FF3">
      <w:r>
        <w:separator/>
      </w:r>
    </w:p>
  </w:footnote>
  <w:footnote w:type="continuationSeparator" w:id="0">
    <w:p w14:paraId="7DE20C0F" w14:textId="77777777" w:rsidR="00427FF3" w:rsidRDefault="0042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C97F" w14:textId="77777777" w:rsidR="00085936" w:rsidRDefault="00085936" w:rsidP="00085936">
    <w:pPr>
      <w:pStyle w:val="a7"/>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85936"/>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C78ED"/>
    <w:rsid w:val="001D53B8"/>
    <w:rsid w:val="001D7844"/>
    <w:rsid w:val="001E124C"/>
    <w:rsid w:val="001E5626"/>
    <w:rsid w:val="001E61DC"/>
    <w:rsid w:val="001E6E68"/>
    <w:rsid w:val="00204C18"/>
    <w:rsid w:val="002051B0"/>
    <w:rsid w:val="00224AB9"/>
    <w:rsid w:val="00225DD0"/>
    <w:rsid w:val="00226AF2"/>
    <w:rsid w:val="00236A9E"/>
    <w:rsid w:val="00237945"/>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27FF3"/>
    <w:rsid w:val="004333E7"/>
    <w:rsid w:val="00433D7D"/>
    <w:rsid w:val="00435FCA"/>
    <w:rsid w:val="00440AC7"/>
    <w:rsid w:val="00441948"/>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52AD"/>
    <w:rsid w:val="005C7894"/>
    <w:rsid w:val="005D02D2"/>
    <w:rsid w:val="005D0C18"/>
    <w:rsid w:val="005D24A7"/>
    <w:rsid w:val="005D2D04"/>
    <w:rsid w:val="005D5BCD"/>
    <w:rsid w:val="005D77B1"/>
    <w:rsid w:val="005F0326"/>
    <w:rsid w:val="005F366F"/>
    <w:rsid w:val="005F41A5"/>
    <w:rsid w:val="005F6A9D"/>
    <w:rsid w:val="00600111"/>
    <w:rsid w:val="006027CD"/>
    <w:rsid w:val="00607AAC"/>
    <w:rsid w:val="00614A29"/>
    <w:rsid w:val="00615335"/>
    <w:rsid w:val="006238E6"/>
    <w:rsid w:val="00632253"/>
    <w:rsid w:val="006327F1"/>
    <w:rsid w:val="006373F4"/>
    <w:rsid w:val="0064344B"/>
    <w:rsid w:val="00644154"/>
    <w:rsid w:val="00644837"/>
    <w:rsid w:val="00653669"/>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08F1"/>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273BA"/>
    <w:rsid w:val="0083053C"/>
    <w:rsid w:val="0083111A"/>
    <w:rsid w:val="008334AE"/>
    <w:rsid w:val="00836FED"/>
    <w:rsid w:val="0084233A"/>
    <w:rsid w:val="00843FB8"/>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2EBA"/>
    <w:rsid w:val="00913A41"/>
    <w:rsid w:val="0091461B"/>
    <w:rsid w:val="009172C3"/>
    <w:rsid w:val="00917FA7"/>
    <w:rsid w:val="009205B0"/>
    <w:rsid w:val="00924867"/>
    <w:rsid w:val="00925753"/>
    <w:rsid w:val="009351D0"/>
    <w:rsid w:val="00947A36"/>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B5F03"/>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775EE"/>
    <w:rsid w:val="00B80AA4"/>
    <w:rsid w:val="00B80D60"/>
    <w:rsid w:val="00B91D52"/>
    <w:rsid w:val="00B9281E"/>
    <w:rsid w:val="00BA1ACD"/>
    <w:rsid w:val="00BC27BB"/>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4C88"/>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2ECB"/>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D7BFE"/>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2C4C"/>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9A3"/>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02CE"/>
    <w:rsid w:val="00FE25D5"/>
    <w:rsid w:val="00FE2A35"/>
    <w:rsid w:val="00FE2E68"/>
    <w:rsid w:val="00FF0EC6"/>
    <w:rsid w:val="00FF3F1E"/>
    <w:rsid w:val="00FF4B95"/>
    <w:rsid w:val="01DF5D0B"/>
    <w:rsid w:val="038E3080"/>
    <w:rsid w:val="05530AFB"/>
    <w:rsid w:val="060C7039"/>
    <w:rsid w:val="063C53CF"/>
    <w:rsid w:val="076D1448"/>
    <w:rsid w:val="085E3ACD"/>
    <w:rsid w:val="09E07529"/>
    <w:rsid w:val="0A387B05"/>
    <w:rsid w:val="0E0D23A1"/>
    <w:rsid w:val="0E4F3086"/>
    <w:rsid w:val="0F130416"/>
    <w:rsid w:val="0FDA11CC"/>
    <w:rsid w:val="10E741DC"/>
    <w:rsid w:val="12F14930"/>
    <w:rsid w:val="176A60B5"/>
    <w:rsid w:val="182B3075"/>
    <w:rsid w:val="1C4E0FCD"/>
    <w:rsid w:val="1C746375"/>
    <w:rsid w:val="1D2364E2"/>
    <w:rsid w:val="1F1D5DAE"/>
    <w:rsid w:val="202009CC"/>
    <w:rsid w:val="2054547A"/>
    <w:rsid w:val="248E1F9D"/>
    <w:rsid w:val="25577F71"/>
    <w:rsid w:val="25843B26"/>
    <w:rsid w:val="263F0AA3"/>
    <w:rsid w:val="26AE2E3C"/>
    <w:rsid w:val="276870C4"/>
    <w:rsid w:val="2A8051C7"/>
    <w:rsid w:val="2EB57207"/>
    <w:rsid w:val="300B72E6"/>
    <w:rsid w:val="31C926F6"/>
    <w:rsid w:val="33B67385"/>
    <w:rsid w:val="3A1C269F"/>
    <w:rsid w:val="3BE66523"/>
    <w:rsid w:val="3C9B4324"/>
    <w:rsid w:val="3F4B321A"/>
    <w:rsid w:val="47F10EF6"/>
    <w:rsid w:val="4A186880"/>
    <w:rsid w:val="4F794A27"/>
    <w:rsid w:val="518F2B07"/>
    <w:rsid w:val="54D82C98"/>
    <w:rsid w:val="55E155BE"/>
    <w:rsid w:val="58E56ACD"/>
    <w:rsid w:val="58ED507B"/>
    <w:rsid w:val="5CD50050"/>
    <w:rsid w:val="5E6E7D1B"/>
    <w:rsid w:val="62966BB5"/>
    <w:rsid w:val="63502E38"/>
    <w:rsid w:val="63CC3FAE"/>
    <w:rsid w:val="6D0B15B3"/>
    <w:rsid w:val="6F494BD2"/>
    <w:rsid w:val="7237168E"/>
    <w:rsid w:val="776B0FB5"/>
    <w:rsid w:val="77B675C3"/>
    <w:rsid w:val="7B9261E5"/>
    <w:rsid w:val="7BBC015A"/>
    <w:rsid w:val="7D051444"/>
    <w:rsid w:val="7E297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64834"/>
  <w15:docId w15:val="{CC8D97BB-9071-42E5-98BC-18AB9F45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
    <w:name w:val="Char"/>
    <w:basedOn w:val="a"/>
    <w:qFormat/>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BD4463B-CF43-4C1E-9C9D-0E3FE8144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526</Words>
  <Characters>3003</Characters>
  <Application>Microsoft Office Word</Application>
  <DocSecurity>0</DocSecurity>
  <Lines>25</Lines>
  <Paragraphs>7</Paragraphs>
  <ScaleCrop>false</ScaleCrop>
  <Company>Microsof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肖良博</cp:lastModifiedBy>
  <cp:revision>1420</cp:revision>
  <cp:lastPrinted>2018-02-28T01:51:00Z</cp:lastPrinted>
  <dcterms:created xsi:type="dcterms:W3CDTF">2017-10-26T06:45:00Z</dcterms:created>
  <dcterms:modified xsi:type="dcterms:W3CDTF">2021-03-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67F9E90C0B46449B56E2CB0BF81C23</vt:lpwstr>
  </property>
</Properties>
</file>